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C9" w:rsidRPr="00D85992" w:rsidRDefault="00FF6CC9" w:rsidP="00FF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FF6CC9" w:rsidRPr="00D85992" w:rsidRDefault="00FF6CC9" w:rsidP="00FF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го методического объединения</w:t>
      </w:r>
    </w:p>
    <w:p w:rsidR="00FF6CC9" w:rsidRPr="00D85992" w:rsidRDefault="00FF6CC9" w:rsidP="00FF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ей технологии (девочки)</w:t>
      </w:r>
    </w:p>
    <w:p w:rsidR="00FF6CC9" w:rsidRPr="00D85992" w:rsidRDefault="00EA72D5" w:rsidP="000D6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-19</w:t>
      </w:r>
      <w:r w:rsidR="00FF6CC9" w:rsidRPr="00D8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</w:t>
      </w:r>
    </w:p>
    <w:tbl>
      <w:tblPr>
        <w:tblStyle w:val="a3"/>
        <w:tblW w:w="0" w:type="auto"/>
        <w:tblLook w:val="04A0"/>
      </w:tblPr>
      <w:tblGrid>
        <w:gridCol w:w="500"/>
        <w:gridCol w:w="2240"/>
        <w:gridCol w:w="4456"/>
        <w:gridCol w:w="2375"/>
      </w:tblGrid>
      <w:tr w:rsidR="00770F15" w:rsidRPr="000D6557" w:rsidTr="000D6557">
        <w:trPr>
          <w:trHeight w:val="475"/>
        </w:trPr>
        <w:tc>
          <w:tcPr>
            <w:tcW w:w="500" w:type="dxa"/>
          </w:tcPr>
          <w:p w:rsidR="00291849" w:rsidRPr="000D6557" w:rsidRDefault="00291849" w:rsidP="0094289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</w:p>
          <w:p w:rsidR="00FF6CC9" w:rsidRPr="000D6557" w:rsidRDefault="00FF6CC9" w:rsidP="0094289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1849" w:rsidRPr="000D6557" w:rsidRDefault="00291849" w:rsidP="00291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557">
              <w:rPr>
                <w:rFonts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4456" w:type="dxa"/>
          </w:tcPr>
          <w:p w:rsidR="00291849" w:rsidRPr="000D6557" w:rsidRDefault="00291849" w:rsidP="00291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557">
              <w:rPr>
                <w:rFonts w:cstheme="minorHAns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5" w:type="dxa"/>
          </w:tcPr>
          <w:p w:rsidR="00291849" w:rsidRPr="000D6557" w:rsidRDefault="00291849" w:rsidP="00291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557">
              <w:rPr>
                <w:rFonts w:cstheme="minorHAnsi"/>
                <w:b/>
                <w:sz w:val="24"/>
                <w:szCs w:val="24"/>
              </w:rPr>
              <w:t>Ответствен.</w:t>
            </w:r>
          </w:p>
        </w:tc>
      </w:tr>
      <w:tr w:rsidR="00770F15" w:rsidRPr="000D6557" w:rsidTr="00FF6CC9">
        <w:tc>
          <w:tcPr>
            <w:tcW w:w="500" w:type="dxa"/>
          </w:tcPr>
          <w:p w:rsidR="00291849" w:rsidRPr="000D6557" w:rsidRDefault="0029184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91849" w:rsidRPr="000D6557" w:rsidRDefault="0034424D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291849" w:rsidRPr="000D6557">
              <w:rPr>
                <w:rFonts w:cstheme="minorHAnsi"/>
                <w:sz w:val="24"/>
                <w:szCs w:val="24"/>
              </w:rPr>
              <w:t xml:space="preserve"> августа</w:t>
            </w:r>
          </w:p>
        </w:tc>
        <w:tc>
          <w:tcPr>
            <w:tcW w:w="4456" w:type="dxa"/>
          </w:tcPr>
          <w:p w:rsidR="00291849" w:rsidRPr="000D6557" w:rsidRDefault="00291849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Районное методическое объединение учителей технологии</w:t>
            </w:r>
            <w:r w:rsidR="00C32F32" w:rsidRPr="000D6557">
              <w:rPr>
                <w:rFonts w:cstheme="minorHAnsi"/>
                <w:sz w:val="24"/>
                <w:szCs w:val="24"/>
              </w:rPr>
              <w:t>. Задачи на новый учебный год. Выборы руководителя РМО учителей технологии</w:t>
            </w:r>
            <w:r w:rsidR="000D47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291849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Учителя технологии</w:t>
            </w:r>
          </w:p>
        </w:tc>
      </w:tr>
      <w:tr w:rsidR="00770F15" w:rsidRPr="000D6557" w:rsidTr="00FF6CC9">
        <w:tc>
          <w:tcPr>
            <w:tcW w:w="500" w:type="dxa"/>
          </w:tcPr>
          <w:p w:rsidR="00291849" w:rsidRPr="000D6557" w:rsidRDefault="0029184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291849" w:rsidRPr="000D6557" w:rsidRDefault="0029184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4456" w:type="dxa"/>
          </w:tcPr>
          <w:p w:rsidR="00291849" w:rsidRPr="00577F0D" w:rsidRDefault="00577F0D" w:rsidP="00577F0D">
            <w:pPr>
              <w:rPr>
                <w:rFonts w:cstheme="minorHAnsi"/>
                <w:sz w:val="24"/>
                <w:szCs w:val="24"/>
              </w:rPr>
            </w:pPr>
            <w:r w:rsidRPr="00577F0D">
              <w:rPr>
                <w:rFonts w:cstheme="minorHAnsi"/>
                <w:sz w:val="24"/>
                <w:szCs w:val="24"/>
              </w:rPr>
              <w:t>Работа учебно-методической комиссии для составления  олимпиадной работы школьного тура 5-8 классах</w:t>
            </w:r>
            <w:proofErr w:type="gramStart"/>
            <w:r w:rsidRPr="00577F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5" w:type="dxa"/>
          </w:tcPr>
          <w:p w:rsidR="00291849" w:rsidRPr="000D6557" w:rsidRDefault="00C32F32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У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11</w:t>
            </w:r>
            <w:r w:rsidR="000D47E6">
              <w:rPr>
                <w:rFonts w:cstheme="minorHAnsi"/>
                <w:sz w:val="24"/>
                <w:szCs w:val="24"/>
              </w:rPr>
              <w:t xml:space="preserve"> </w:t>
            </w:r>
            <w:r w:rsidRPr="000D6557">
              <w:rPr>
                <w:rFonts w:cstheme="minorHAnsi"/>
                <w:sz w:val="24"/>
                <w:szCs w:val="24"/>
              </w:rPr>
              <w:t>октября</w:t>
            </w:r>
          </w:p>
        </w:tc>
        <w:tc>
          <w:tcPr>
            <w:tcW w:w="4456" w:type="dxa"/>
          </w:tcPr>
          <w:p w:rsidR="00942890" w:rsidRPr="000D6557" w:rsidRDefault="00942890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Школьный этап Всероссийской олимпиады школьников по технологии</w:t>
            </w:r>
            <w:r w:rsidR="0034424D">
              <w:rPr>
                <w:rFonts w:cstheme="minorHAnsi"/>
                <w:sz w:val="24"/>
                <w:szCs w:val="24"/>
              </w:rPr>
              <w:t xml:space="preserve"> </w:t>
            </w:r>
            <w:r w:rsidRPr="000D6557">
              <w:rPr>
                <w:rFonts w:cstheme="minorHAnsi"/>
                <w:sz w:val="24"/>
                <w:szCs w:val="24"/>
              </w:rPr>
              <w:t>(культура дома и декоративно-прикладное творчество)</w:t>
            </w:r>
          </w:p>
        </w:tc>
        <w:tc>
          <w:tcPr>
            <w:tcW w:w="2375" w:type="dxa"/>
            <w:vAlign w:val="center"/>
          </w:tcPr>
          <w:p w:rsidR="00942890" w:rsidRPr="000D6557" w:rsidRDefault="008802E1" w:rsidP="00D23119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рюч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Ф.Н</w:t>
            </w:r>
            <w:r w:rsidR="00942890" w:rsidRPr="000D6557">
              <w:rPr>
                <w:rFonts w:eastAsia="Calibri" w:cstheme="minorHAnsi"/>
                <w:sz w:val="24"/>
                <w:szCs w:val="24"/>
              </w:rPr>
              <w:t>., руководитель РМО, у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4456" w:type="dxa"/>
          </w:tcPr>
          <w:p w:rsidR="00942890" w:rsidRPr="000D6557" w:rsidRDefault="000D6557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Открытый урок МОУ СОШ</w:t>
            </w:r>
            <w:r w:rsidR="00942890" w:rsidRPr="000D6557">
              <w:rPr>
                <w:rFonts w:cstheme="minorHAnsi"/>
                <w:sz w:val="24"/>
                <w:szCs w:val="24"/>
              </w:rPr>
              <w:t xml:space="preserve"> №4</w:t>
            </w:r>
          </w:p>
        </w:tc>
        <w:tc>
          <w:tcPr>
            <w:tcW w:w="2375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D6557">
              <w:rPr>
                <w:rFonts w:cstheme="minorHAnsi"/>
                <w:sz w:val="24"/>
                <w:szCs w:val="24"/>
              </w:rPr>
              <w:t>Н.П.Ревенко-учитель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4456" w:type="dxa"/>
          </w:tcPr>
          <w:p w:rsidR="00942890" w:rsidRPr="000D6557" w:rsidRDefault="00C32F32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готовка ко </w:t>
            </w:r>
            <w:r w:rsidRPr="000D655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II</w:t>
            </w:r>
            <w:r w:rsidRPr="000D655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 этапу </w:t>
            </w:r>
            <w:r w:rsidR="000D6557" w:rsidRPr="000D655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Ш</w:t>
            </w:r>
            <w:r w:rsidRPr="000D655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о технологии</w:t>
            </w:r>
          </w:p>
        </w:tc>
        <w:tc>
          <w:tcPr>
            <w:tcW w:w="2375" w:type="dxa"/>
          </w:tcPr>
          <w:p w:rsidR="00942890" w:rsidRPr="000D6557" w:rsidRDefault="00C32F32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У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4456" w:type="dxa"/>
          </w:tcPr>
          <w:p w:rsidR="00942890" w:rsidRPr="000D6557" w:rsidRDefault="00942890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Муниципальный этап Всероссийской ол</w:t>
            </w:r>
            <w:r w:rsidR="001F5087">
              <w:rPr>
                <w:rFonts w:cstheme="minorHAnsi"/>
                <w:sz w:val="24"/>
                <w:szCs w:val="24"/>
              </w:rPr>
              <w:t xml:space="preserve">импиады школьников в 2018-19 учебном </w:t>
            </w:r>
            <w:r w:rsidRPr="000D6557">
              <w:rPr>
                <w:rFonts w:cstheme="minorHAnsi"/>
                <w:sz w:val="24"/>
                <w:szCs w:val="24"/>
              </w:rPr>
              <w:t>году по технологии</w:t>
            </w:r>
            <w:r w:rsidR="00C8681A">
              <w:rPr>
                <w:rFonts w:cstheme="minorHAnsi"/>
                <w:sz w:val="24"/>
                <w:szCs w:val="24"/>
              </w:rPr>
              <w:t xml:space="preserve"> </w:t>
            </w:r>
            <w:r w:rsidRPr="000D6557">
              <w:rPr>
                <w:rFonts w:cstheme="minorHAnsi"/>
                <w:sz w:val="24"/>
                <w:szCs w:val="24"/>
              </w:rPr>
              <w:t>(девочки)</w:t>
            </w:r>
          </w:p>
        </w:tc>
        <w:tc>
          <w:tcPr>
            <w:tcW w:w="2375" w:type="dxa"/>
          </w:tcPr>
          <w:p w:rsidR="00942890" w:rsidRPr="000D6557" w:rsidRDefault="00942890" w:rsidP="00770F1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D6557">
              <w:rPr>
                <w:rFonts w:cstheme="minorHAnsi"/>
                <w:sz w:val="24"/>
                <w:szCs w:val="24"/>
              </w:rPr>
              <w:t>Крючкова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6557">
              <w:rPr>
                <w:rFonts w:cstheme="minorHAnsi"/>
                <w:sz w:val="24"/>
                <w:szCs w:val="24"/>
              </w:rPr>
              <w:t>Ф.Н.-руководитель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РМО, у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942890" w:rsidRPr="000D6557" w:rsidRDefault="0074058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4456" w:type="dxa"/>
          </w:tcPr>
          <w:p w:rsidR="00942890" w:rsidRPr="000D6557" w:rsidRDefault="000D47E6" w:rsidP="000D4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курс "</w:t>
            </w:r>
            <w:r w:rsidR="00740589" w:rsidRPr="000D6557">
              <w:rPr>
                <w:rFonts w:cstheme="minorHAnsi"/>
                <w:sz w:val="24"/>
                <w:szCs w:val="24"/>
              </w:rPr>
              <w:t>Рождественский ангел</w:t>
            </w:r>
            <w:r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375" w:type="dxa"/>
          </w:tcPr>
          <w:p w:rsidR="00942890" w:rsidRPr="000D6557" w:rsidRDefault="0074058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У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74058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942890" w:rsidRPr="000D6557" w:rsidRDefault="0074058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4456" w:type="dxa"/>
          </w:tcPr>
          <w:p w:rsidR="00942890" w:rsidRPr="000D6557" w:rsidRDefault="00740589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Региональный этап Всероссийской олимпиады школьников по технологии</w:t>
            </w:r>
          </w:p>
        </w:tc>
        <w:tc>
          <w:tcPr>
            <w:tcW w:w="2375" w:type="dxa"/>
          </w:tcPr>
          <w:p w:rsidR="00942890" w:rsidRPr="000D6557" w:rsidRDefault="0074058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Победитель, призеры, у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6208DF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942890" w:rsidRPr="000D6557" w:rsidRDefault="006208DF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4456" w:type="dxa"/>
          </w:tcPr>
          <w:p w:rsidR="00942890" w:rsidRPr="000D6557" w:rsidRDefault="00367F46" w:rsidP="00367F4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Единый методический день.</w:t>
            </w:r>
            <w:r w:rsidR="001F5087">
              <w:rPr>
                <w:rFonts w:cstheme="minorHAnsi"/>
                <w:sz w:val="24"/>
                <w:szCs w:val="24"/>
              </w:rPr>
              <w:t xml:space="preserve"> </w:t>
            </w:r>
            <w:r w:rsidR="006208DF" w:rsidRPr="000D6557">
              <w:rPr>
                <w:rFonts w:cstheme="minorHAnsi"/>
                <w:sz w:val="24"/>
                <w:szCs w:val="24"/>
              </w:rPr>
              <w:t>Участие в районной научно-практической конференции.</w:t>
            </w:r>
            <w:r w:rsidR="00FF6CC9" w:rsidRPr="000D6557">
              <w:rPr>
                <w:rFonts w:cstheme="minorHAnsi"/>
                <w:sz w:val="24"/>
                <w:szCs w:val="24"/>
              </w:rPr>
              <w:t xml:space="preserve"> Заседание РМО технологии (обмен опытом, мастер-класс)</w:t>
            </w:r>
          </w:p>
        </w:tc>
        <w:tc>
          <w:tcPr>
            <w:tcW w:w="2375" w:type="dxa"/>
          </w:tcPr>
          <w:p w:rsidR="00942890" w:rsidRPr="000D6557" w:rsidRDefault="002316EC" w:rsidP="000F33B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D6557">
              <w:rPr>
                <w:rFonts w:cstheme="minorHAnsi"/>
                <w:sz w:val="24"/>
                <w:szCs w:val="24"/>
              </w:rPr>
              <w:t>Крючкова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6557">
              <w:rPr>
                <w:rFonts w:cstheme="minorHAnsi"/>
                <w:sz w:val="24"/>
                <w:szCs w:val="24"/>
              </w:rPr>
              <w:t>Ф.Н.-руководитель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РМО</w:t>
            </w:r>
            <w:r w:rsidR="000F33B3">
              <w:rPr>
                <w:rFonts w:cstheme="minorHAnsi"/>
                <w:sz w:val="24"/>
                <w:szCs w:val="24"/>
              </w:rPr>
              <w:t>,</w:t>
            </w:r>
            <w:r w:rsidRPr="000D6557">
              <w:rPr>
                <w:rFonts w:cstheme="minorHAnsi"/>
                <w:sz w:val="24"/>
                <w:szCs w:val="24"/>
              </w:rPr>
              <w:t xml:space="preserve"> </w:t>
            </w:r>
            <w:r w:rsidR="000F33B3">
              <w:rPr>
                <w:rFonts w:cstheme="minorHAnsi"/>
                <w:sz w:val="24"/>
                <w:szCs w:val="24"/>
              </w:rPr>
              <w:t>у</w:t>
            </w:r>
            <w:r w:rsidR="00FF6CC9" w:rsidRPr="000D6557">
              <w:rPr>
                <w:rFonts w:cstheme="minorHAnsi"/>
                <w:sz w:val="24"/>
                <w:szCs w:val="24"/>
              </w:rPr>
              <w:t>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FF6CC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942890" w:rsidRPr="000D6557" w:rsidRDefault="00FF6CC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4456" w:type="dxa"/>
          </w:tcPr>
          <w:p w:rsidR="00942890" w:rsidRPr="000D6557" w:rsidRDefault="00FF6CC9" w:rsidP="000D47E6">
            <w:pPr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Фестиваль творческих проектов школьников</w:t>
            </w:r>
          </w:p>
        </w:tc>
        <w:tc>
          <w:tcPr>
            <w:tcW w:w="2375" w:type="dxa"/>
          </w:tcPr>
          <w:p w:rsidR="00942890" w:rsidRPr="000D6557" w:rsidRDefault="000F33B3" w:rsidP="000F33B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D6557">
              <w:rPr>
                <w:rFonts w:cstheme="minorHAnsi"/>
                <w:sz w:val="24"/>
                <w:szCs w:val="24"/>
              </w:rPr>
              <w:t>Крючкова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6557">
              <w:rPr>
                <w:rFonts w:cstheme="minorHAnsi"/>
                <w:sz w:val="24"/>
                <w:szCs w:val="24"/>
              </w:rPr>
              <w:t>Ф.Н.-руководитель</w:t>
            </w:r>
            <w:proofErr w:type="spellEnd"/>
            <w:r w:rsidRPr="000D6557">
              <w:rPr>
                <w:rFonts w:cstheme="minorHAnsi"/>
                <w:sz w:val="24"/>
                <w:szCs w:val="24"/>
              </w:rPr>
              <w:t xml:space="preserve"> РМО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D655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</w:t>
            </w:r>
            <w:r w:rsidR="00FF6CC9" w:rsidRPr="000D6557">
              <w:rPr>
                <w:rFonts w:cstheme="minorHAnsi"/>
                <w:sz w:val="24"/>
                <w:szCs w:val="24"/>
              </w:rPr>
              <w:t>чителя технологии</w:t>
            </w:r>
          </w:p>
        </w:tc>
      </w:tr>
      <w:tr w:rsidR="00942890" w:rsidRPr="000D6557" w:rsidTr="00FF6CC9">
        <w:tc>
          <w:tcPr>
            <w:tcW w:w="500" w:type="dxa"/>
          </w:tcPr>
          <w:p w:rsidR="00942890" w:rsidRPr="000D6557" w:rsidRDefault="00FF6CC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942890" w:rsidRPr="000D6557" w:rsidRDefault="00FF6CC9" w:rsidP="00291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6557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4456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:rsidR="00942890" w:rsidRPr="000D6557" w:rsidRDefault="00942890" w:rsidP="002918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D47E6" w:rsidRDefault="000D47E6" w:rsidP="009428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D6557" w:rsidRDefault="000D6557" w:rsidP="0094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  <w:r w:rsidRPr="008C097E">
        <w:rPr>
          <w:rFonts w:ascii="Times New Roman" w:hAnsi="Times New Roman"/>
          <w:sz w:val="28"/>
          <w:szCs w:val="24"/>
        </w:rPr>
        <w:t xml:space="preserve">Руководитель </w:t>
      </w:r>
      <w:r>
        <w:rPr>
          <w:rFonts w:ascii="Times New Roman" w:hAnsi="Times New Roman"/>
          <w:sz w:val="28"/>
          <w:szCs w:val="24"/>
        </w:rPr>
        <w:t>Р</w:t>
      </w:r>
      <w:r w:rsidRPr="008C097E">
        <w:rPr>
          <w:rFonts w:ascii="Times New Roman" w:hAnsi="Times New Roman"/>
          <w:sz w:val="28"/>
          <w:szCs w:val="24"/>
        </w:rPr>
        <w:t>МО</w:t>
      </w:r>
      <w:r w:rsidR="000D47E6">
        <w:rPr>
          <w:rFonts w:ascii="Times New Roman" w:hAnsi="Times New Roman"/>
          <w:sz w:val="28"/>
          <w:szCs w:val="24"/>
        </w:rPr>
        <w:t>:</w:t>
      </w:r>
      <w:r w:rsidRPr="008C097E">
        <w:rPr>
          <w:rFonts w:ascii="Times New Roman" w:hAnsi="Times New Roman"/>
          <w:sz w:val="28"/>
          <w:szCs w:val="24"/>
        </w:rPr>
        <w:t xml:space="preserve">      </w:t>
      </w:r>
      <w:proofErr w:type="spellStart"/>
      <w:r>
        <w:rPr>
          <w:rFonts w:ascii="Times New Roman" w:hAnsi="Times New Roman"/>
          <w:sz w:val="28"/>
          <w:szCs w:val="24"/>
        </w:rPr>
        <w:t>Крюч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Ф.Н.</w:t>
      </w:r>
    </w:p>
    <w:p w:rsidR="000D6557" w:rsidRDefault="000D6557" w:rsidP="0094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</w:p>
    <w:sectPr w:rsidR="000D6557" w:rsidSect="000F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1849"/>
    <w:rsid w:val="000D47E6"/>
    <w:rsid w:val="000D6557"/>
    <w:rsid w:val="000E10A3"/>
    <w:rsid w:val="000F33B3"/>
    <w:rsid w:val="000F4EC3"/>
    <w:rsid w:val="00146BEA"/>
    <w:rsid w:val="001F5087"/>
    <w:rsid w:val="00210746"/>
    <w:rsid w:val="002316EC"/>
    <w:rsid w:val="00291849"/>
    <w:rsid w:val="0034424D"/>
    <w:rsid w:val="00367F46"/>
    <w:rsid w:val="004962EE"/>
    <w:rsid w:val="004A4AEE"/>
    <w:rsid w:val="004F7BC3"/>
    <w:rsid w:val="00577F0D"/>
    <w:rsid w:val="006208DF"/>
    <w:rsid w:val="0066751D"/>
    <w:rsid w:val="006C3201"/>
    <w:rsid w:val="007255BB"/>
    <w:rsid w:val="00740589"/>
    <w:rsid w:val="00770F15"/>
    <w:rsid w:val="008802E1"/>
    <w:rsid w:val="008D049A"/>
    <w:rsid w:val="008E1772"/>
    <w:rsid w:val="00942890"/>
    <w:rsid w:val="00BA6530"/>
    <w:rsid w:val="00C00C6E"/>
    <w:rsid w:val="00C32F32"/>
    <w:rsid w:val="00C8681A"/>
    <w:rsid w:val="00D85992"/>
    <w:rsid w:val="00EA72D5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0FAA-6F17-405E-A1E0-C3C8C82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18-09-05T17:57:00Z</dcterms:created>
  <dcterms:modified xsi:type="dcterms:W3CDTF">2020-08-11T12:17:00Z</dcterms:modified>
</cp:coreProperties>
</file>